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11E91">
              <w:rPr>
                <w:rFonts w:ascii="Arial" w:hAnsi="Arial" w:cs="Arial"/>
                <w:sz w:val="20"/>
                <w:szCs w:val="22"/>
              </w:rPr>
              <w:t>MEDOVNÍK HNEDÁK</w:t>
            </w:r>
            <w:r w:rsidR="00377BC0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A11E9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CAB" w:rsidRDefault="003D7CAB" w:rsidP="001869C8">
      <w:r>
        <w:separator/>
      </w:r>
    </w:p>
  </w:endnote>
  <w:endnote w:type="continuationSeparator" w:id="0">
    <w:p w:rsidR="003D7CAB" w:rsidRDefault="003D7CA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Pta"/>
      <w:jc w:val="center"/>
    </w:pPr>
    <w:fldSimple w:instr=" PAGE   \* MERGEFORMAT ">
      <w:r w:rsidR="00C47D3F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CAB" w:rsidRDefault="003D7CAB" w:rsidP="001869C8">
      <w:r>
        <w:separator/>
      </w:r>
    </w:p>
  </w:footnote>
  <w:footnote w:type="continuationSeparator" w:id="0">
    <w:p w:rsidR="003D7CAB" w:rsidRDefault="003D7CA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A11E91">
            <w:t>46 659 49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377BC0">
            <w:t>2</w:t>
          </w:r>
          <w:r w:rsidR="00A11E91">
            <w:t>023515252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1818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77BC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D7CAB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3A43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C2F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1E91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47D3F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47009-C646-4725-ADA9-D56EDA4C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0-05-20T07:21:00Z</dcterms:created>
  <dcterms:modified xsi:type="dcterms:W3CDTF">2020-05-20T07:21:00Z</dcterms:modified>
</cp:coreProperties>
</file>